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5506AB8" w14:textId="54F97E66" w:rsidR="000E135A" w:rsidRPr="00F900C9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F900C9">
        <w:rPr>
          <w:sz w:val="20"/>
          <w:szCs w:val="20"/>
        </w:rPr>
        <w:t>Nagyböjt péntek</w:t>
      </w:r>
      <w:r w:rsidR="00454260">
        <w:rPr>
          <w:sz w:val="20"/>
          <w:szCs w:val="20"/>
        </w:rPr>
        <w:t>j</w:t>
      </w:r>
      <w:r w:rsidRPr="00F900C9">
        <w:rPr>
          <w:sz w:val="20"/>
          <w:szCs w:val="20"/>
        </w:rPr>
        <w:t xml:space="preserve">ein 18 órai kezdettel keresztutat végzünk. </w:t>
      </w:r>
    </w:p>
    <w:p w14:paraId="691AE29E" w14:textId="77777777" w:rsidR="000E135A" w:rsidRPr="00F900C9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F900C9">
        <w:rPr>
          <w:sz w:val="20"/>
          <w:szCs w:val="20"/>
        </w:rPr>
        <w:t>03.21. 17.00 Felsősök csoportja</w:t>
      </w:r>
    </w:p>
    <w:p w14:paraId="4774B611" w14:textId="77777777" w:rsidR="000E135A" w:rsidRPr="00F900C9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F900C9">
        <w:rPr>
          <w:sz w:val="20"/>
          <w:szCs w:val="20"/>
        </w:rPr>
        <w:t>03.21. 18.30 Ifi falka találkozó</w:t>
      </w:r>
    </w:p>
    <w:p w14:paraId="63798EE1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F900C9">
        <w:rPr>
          <w:sz w:val="20"/>
          <w:szCs w:val="20"/>
        </w:rPr>
        <w:t xml:space="preserve">03.21. 19.30 Fiatal házasok csoportja  </w:t>
      </w:r>
    </w:p>
    <w:p w14:paraId="496B2C5F" w14:textId="10098C16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2. </w:t>
      </w:r>
      <w:r w:rsidR="00454260">
        <w:rPr>
          <w:sz w:val="20"/>
          <w:szCs w:val="20"/>
        </w:rPr>
        <w:t xml:space="preserve">  </w:t>
      </w:r>
      <w:r>
        <w:rPr>
          <w:sz w:val="20"/>
          <w:szCs w:val="20"/>
        </w:rPr>
        <w:t>9.30 Baba-mama kör</w:t>
      </w:r>
    </w:p>
    <w:p w14:paraId="2F922229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4. 19.30 Beszélgessünk a liturgiáról – a húsvét liturgiája </w:t>
      </w:r>
    </w:p>
    <w:p w14:paraId="14355D15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3.26. 16.00 Mesefoglalkozás</w:t>
      </w:r>
    </w:p>
    <w:p w14:paraId="5E40AE77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8. 17.00 Elsőáldozók csoportja </w:t>
      </w:r>
    </w:p>
    <w:p w14:paraId="72720224" w14:textId="77777777" w:rsidR="000E135A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8. 19.30 Idősebb házasok csoportja </w:t>
      </w:r>
    </w:p>
    <w:p w14:paraId="1AC90309" w14:textId="6A105755" w:rsidR="000E135A" w:rsidRPr="00F900C9" w:rsidRDefault="000E135A" w:rsidP="000E135A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9. </w:t>
      </w:r>
      <w:r w:rsidR="00454260">
        <w:rPr>
          <w:sz w:val="20"/>
          <w:szCs w:val="20"/>
        </w:rPr>
        <w:t xml:space="preserve">  </w:t>
      </w:r>
      <w:r>
        <w:rPr>
          <w:sz w:val="20"/>
          <w:szCs w:val="20"/>
        </w:rPr>
        <w:t>9.30 Baba-mama kör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3801F3E0" w14:textId="0EBEFBB0" w:rsidR="009D50E0" w:rsidRDefault="00782DBD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éntek</w:t>
      </w:r>
      <w:r w:rsidRPr="00B667ED">
        <w:rPr>
          <w:rFonts w:ascii="Calibri" w:hAnsi="Calibri" w:cs="Calibri"/>
          <w:b/>
          <w:sz w:val="22"/>
          <w:szCs w:val="22"/>
        </w:rPr>
        <w:t>:</w:t>
      </w:r>
      <w:r w:rsidRPr="00B667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runk születésének hírüladása (Gyümölcsoltó Boldogasszony)</w:t>
      </w:r>
    </w:p>
    <w:p w14:paraId="7FC84F72" w14:textId="77777777" w:rsidR="0039549A" w:rsidRPr="002B3B85" w:rsidRDefault="0039549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7BF804F2" w14:textId="45054B0B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667ED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B667ED">
        <w:rPr>
          <w:rFonts w:ascii="Calibri" w:hAnsi="Calibri" w:cs="Calibri"/>
          <w:b/>
          <w:sz w:val="22"/>
          <w:szCs w:val="22"/>
        </w:rPr>
        <w:t>:</w:t>
      </w:r>
      <w:r w:rsidRPr="00B667ED">
        <w:rPr>
          <w:rFonts w:ascii="Calibri" w:hAnsi="Calibri" w:cs="Calibri"/>
          <w:sz w:val="22"/>
          <w:szCs w:val="22"/>
        </w:rPr>
        <w:t xml:space="preserve"> </w:t>
      </w:r>
      <w:r w:rsidR="005B1AB2">
        <w:rPr>
          <w:rFonts w:ascii="Calibri" w:hAnsi="Calibri" w:cs="Calibri"/>
          <w:sz w:val="22"/>
          <w:szCs w:val="22"/>
        </w:rPr>
        <w:t xml:space="preserve">  </w:t>
      </w:r>
      <w:r w:rsidRPr="00B667ED">
        <w:rPr>
          <w:rFonts w:ascii="Calibri" w:hAnsi="Calibri" w:cs="Calibri"/>
          <w:sz w:val="22"/>
          <w:szCs w:val="22"/>
        </w:rPr>
        <w:t>8</w:t>
      </w:r>
      <w:proofErr w:type="gramEnd"/>
      <w:r w:rsidRPr="00B667ED">
        <w:rPr>
          <w:rFonts w:ascii="Calibri" w:hAnsi="Calibri" w:cs="Calibri"/>
          <w:sz w:val="22"/>
          <w:szCs w:val="22"/>
        </w:rPr>
        <w:t>.45 +</w:t>
      </w:r>
      <w:r>
        <w:rPr>
          <w:rFonts w:ascii="Calibri" w:hAnsi="Calibri" w:cs="Calibri"/>
          <w:sz w:val="22"/>
          <w:szCs w:val="22"/>
        </w:rPr>
        <w:t xml:space="preserve"> Ede  </w:t>
      </w:r>
      <w:r w:rsidRPr="00B667ED">
        <w:rPr>
          <w:rFonts w:ascii="Calibri" w:hAnsi="Calibri" w:cs="Calibri"/>
          <w:sz w:val="22"/>
          <w:szCs w:val="22"/>
        </w:rPr>
        <w:t xml:space="preserve"> </w:t>
      </w:r>
    </w:p>
    <w:p w14:paraId="74E2B14C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667ED">
        <w:rPr>
          <w:rFonts w:ascii="Calibri" w:hAnsi="Calibri" w:cs="Calibri"/>
          <w:sz w:val="22"/>
          <w:szCs w:val="22"/>
        </w:rPr>
        <w:t xml:space="preserve">                   10.00</w:t>
      </w:r>
      <w:r>
        <w:rPr>
          <w:rFonts w:ascii="Calibri" w:hAnsi="Calibri" w:cs="Calibri"/>
          <w:sz w:val="22"/>
          <w:szCs w:val="22"/>
        </w:rPr>
        <w:t xml:space="preserve"> + József</w:t>
      </w:r>
    </w:p>
    <w:p w14:paraId="37B89457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667ED">
        <w:rPr>
          <w:rFonts w:ascii="Calibri" w:hAnsi="Calibri" w:cs="Calibri"/>
          <w:sz w:val="22"/>
          <w:szCs w:val="22"/>
        </w:rPr>
        <w:t xml:space="preserve">                   18.30 </w:t>
      </w:r>
      <w:r>
        <w:rPr>
          <w:rFonts w:ascii="Calibri" w:hAnsi="Calibri" w:cs="Calibri"/>
          <w:sz w:val="22"/>
          <w:szCs w:val="22"/>
        </w:rPr>
        <w:t xml:space="preserve">+ Béla, Mária, nagyszülők  </w:t>
      </w:r>
      <w:r w:rsidRPr="00B667ED">
        <w:rPr>
          <w:rFonts w:ascii="Calibri" w:hAnsi="Calibri" w:cs="Calibri"/>
          <w:sz w:val="22"/>
          <w:szCs w:val="22"/>
        </w:rPr>
        <w:t xml:space="preserve">  </w:t>
      </w:r>
    </w:p>
    <w:p w14:paraId="3F1F9E74" w14:textId="231FDCF2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B667ED">
        <w:rPr>
          <w:rFonts w:ascii="Calibri" w:hAnsi="Calibri" w:cs="Calibri"/>
          <w:b/>
          <w:sz w:val="22"/>
          <w:szCs w:val="22"/>
        </w:rPr>
        <w:t>:</w:t>
      </w:r>
      <w:r w:rsidRPr="00B667ED">
        <w:rPr>
          <w:rFonts w:ascii="Calibri" w:hAnsi="Calibri" w:cs="Calibri"/>
          <w:sz w:val="22"/>
          <w:szCs w:val="22"/>
        </w:rPr>
        <w:t xml:space="preserve">        </w:t>
      </w:r>
      <w:r w:rsidR="005B1AB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Édesapa  </w:t>
      </w:r>
    </w:p>
    <w:p w14:paraId="3B0EA19B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B667ED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Zsuzsanna</w:t>
      </w:r>
    </w:p>
    <w:p w14:paraId="3B5A8C81" w14:textId="4ABB9695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B667ED">
        <w:rPr>
          <w:rFonts w:ascii="Calibri" w:hAnsi="Calibri" w:cs="Calibri"/>
          <w:b/>
          <w:sz w:val="22"/>
          <w:szCs w:val="22"/>
        </w:rPr>
        <w:t xml:space="preserve">:     </w:t>
      </w:r>
      <w:r w:rsidRPr="00B667ED">
        <w:rPr>
          <w:rFonts w:ascii="Calibri" w:hAnsi="Calibri" w:cs="Calibri"/>
          <w:sz w:val="22"/>
          <w:szCs w:val="22"/>
        </w:rPr>
        <w:t xml:space="preserve">  </w:t>
      </w:r>
      <w:r w:rsidR="005B1A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>.00 + Lajos</w:t>
      </w:r>
    </w:p>
    <w:p w14:paraId="1BCCF87F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B667ED">
        <w:rPr>
          <w:rFonts w:ascii="Calibri" w:hAnsi="Calibri" w:cs="Calibri"/>
          <w:b/>
          <w:sz w:val="22"/>
          <w:szCs w:val="22"/>
        </w:rPr>
        <w:t>:</w:t>
      </w:r>
      <w:r w:rsidRPr="00B667ED">
        <w:rPr>
          <w:rFonts w:ascii="Calibri" w:hAnsi="Calibri" w:cs="Calibri"/>
          <w:sz w:val="22"/>
          <w:szCs w:val="22"/>
        </w:rPr>
        <w:t xml:space="preserve"> 18.30 </w:t>
      </w:r>
      <w:r>
        <w:rPr>
          <w:rFonts w:ascii="Calibri" w:hAnsi="Calibri" w:cs="Calibri"/>
          <w:sz w:val="22"/>
          <w:szCs w:val="22"/>
        </w:rPr>
        <w:t xml:space="preserve">Lelki adoptáció  </w:t>
      </w:r>
    </w:p>
    <w:p w14:paraId="2165EC7E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mallCaps/>
          <w:sz w:val="22"/>
          <w:szCs w:val="22"/>
        </w:rPr>
      </w:pPr>
      <w:proofErr w:type="gramStart"/>
      <w:r w:rsidRPr="00B667ED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B667ED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>18.00 keresztút</w:t>
      </w:r>
    </w:p>
    <w:p w14:paraId="5E2E54C5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Pr="005378CB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Rozália   </w:t>
      </w:r>
    </w:p>
    <w:p w14:paraId="3276EFD8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667ED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B667ED">
        <w:rPr>
          <w:rFonts w:ascii="Calibri" w:hAnsi="Calibri" w:cs="Calibri"/>
          <w:b/>
          <w:sz w:val="22"/>
          <w:szCs w:val="22"/>
        </w:rPr>
        <w:t xml:space="preserve">:  </w:t>
      </w:r>
      <w:r w:rsidRPr="00B667ED">
        <w:rPr>
          <w:rFonts w:ascii="Calibri" w:hAnsi="Calibri" w:cs="Calibri"/>
          <w:sz w:val="22"/>
          <w:szCs w:val="22"/>
        </w:rPr>
        <w:t xml:space="preserve"> 18</w:t>
      </w:r>
      <w:proofErr w:type="gramEnd"/>
      <w:r w:rsidRPr="00B667ED">
        <w:rPr>
          <w:rFonts w:ascii="Calibri" w:hAnsi="Calibri" w:cs="Calibri"/>
          <w:sz w:val="22"/>
          <w:szCs w:val="22"/>
        </w:rPr>
        <w:t xml:space="preserve">.30 </w:t>
      </w:r>
      <w:r>
        <w:rPr>
          <w:rFonts w:ascii="Calibri" w:hAnsi="Calibri" w:cs="Calibri"/>
          <w:sz w:val="22"/>
          <w:szCs w:val="22"/>
        </w:rPr>
        <w:t xml:space="preserve">+ Ernő, Mária </w:t>
      </w:r>
    </w:p>
    <w:p w14:paraId="17DC08FD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F518B61" w14:textId="7F4AD05F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667ED">
        <w:rPr>
          <w:rFonts w:ascii="Calibri" w:hAnsi="Calibri" w:cs="Calibri"/>
          <w:b/>
          <w:sz w:val="22"/>
          <w:szCs w:val="22"/>
        </w:rPr>
        <w:t>Temetés</w:t>
      </w:r>
      <w:r w:rsidRPr="00B667ED">
        <w:rPr>
          <w:rFonts w:ascii="Calibri" w:hAnsi="Calibri" w:cs="Calibri"/>
          <w:sz w:val="22"/>
          <w:szCs w:val="22"/>
        </w:rPr>
        <w:t>: 03.</w:t>
      </w:r>
      <w:r>
        <w:rPr>
          <w:rFonts w:ascii="Calibri" w:hAnsi="Calibri" w:cs="Calibri"/>
          <w:sz w:val="22"/>
          <w:szCs w:val="22"/>
        </w:rPr>
        <w:t>21</w:t>
      </w:r>
      <w:r w:rsidRPr="00B667ED">
        <w:rPr>
          <w:rFonts w:ascii="Calibri" w:hAnsi="Calibri" w:cs="Calibri"/>
          <w:sz w:val="22"/>
          <w:szCs w:val="22"/>
        </w:rPr>
        <w:t xml:space="preserve">. </w:t>
      </w:r>
      <w:r w:rsidR="005B1AB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9.00 Újköz</w:t>
      </w:r>
      <w:r w:rsidR="005B1AB2">
        <w:rPr>
          <w:rFonts w:ascii="Calibri" w:hAnsi="Calibri" w:cs="Calibri"/>
          <w:sz w:val="22"/>
          <w:szCs w:val="22"/>
        </w:rPr>
        <w:t>temető</w:t>
      </w:r>
      <w:r>
        <w:rPr>
          <w:rFonts w:ascii="Calibri" w:hAnsi="Calibri" w:cs="Calibri"/>
          <w:sz w:val="22"/>
          <w:szCs w:val="22"/>
        </w:rPr>
        <w:t xml:space="preserve">, szóró: Talabér Istvánné  </w:t>
      </w:r>
    </w:p>
    <w:p w14:paraId="265CEE4B" w14:textId="77777777" w:rsidR="00782DBD" w:rsidRPr="00B667ED" w:rsidRDefault="00782DBD" w:rsidP="00782DB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667ED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03.25. 10.45 Újköztemető Dárdai Ervin, Dárdai Gyuláné </w:t>
      </w:r>
    </w:p>
    <w:p w14:paraId="74887D8B" w14:textId="77777777" w:rsidR="007A6562" w:rsidRDefault="007A6562" w:rsidP="000E135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4E156A0" w14:textId="77777777" w:rsidR="00357AD3" w:rsidRPr="00655849" w:rsidRDefault="00357AD3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39AEA5E2" w14:textId="0C8A107C" w:rsidR="002E4D9D" w:rsidRPr="0098498F" w:rsidRDefault="002E4D9D" w:rsidP="000E135A">
      <w:pPr>
        <w:overflowPunct w:val="0"/>
        <w:autoSpaceDE w:val="0"/>
        <w:spacing w:after="0" w:line="240" w:lineRule="auto"/>
      </w:pPr>
      <w:r w:rsidRPr="0098498F">
        <w:rPr>
          <w:b/>
        </w:rPr>
        <w:t xml:space="preserve">Csütörtökön </w:t>
      </w:r>
      <w:r w:rsidRPr="0098498F">
        <w:t>szentségimádást tartunk 19.30-ig, majd 22 óráig virrasztásra van lehetőség</w:t>
      </w:r>
      <w:r w:rsidR="006B36FB" w:rsidRPr="0098498F">
        <w:t>.</w:t>
      </w:r>
      <w:r w:rsidRPr="0098498F">
        <w:t xml:space="preserve">    </w:t>
      </w:r>
    </w:p>
    <w:p w14:paraId="79BD9534" w14:textId="77777777" w:rsidR="005776E6" w:rsidRPr="000E135A" w:rsidRDefault="005776E6" w:rsidP="000E135A">
      <w:pPr>
        <w:pStyle w:val="Standard"/>
        <w:spacing w:after="0" w:line="240" w:lineRule="auto"/>
        <w:jc w:val="both"/>
        <w:rPr>
          <w:b/>
          <w:sz w:val="12"/>
          <w:szCs w:val="12"/>
        </w:rPr>
      </w:pPr>
    </w:p>
    <w:p w14:paraId="336229A0" w14:textId="77777777" w:rsidR="00782DBD" w:rsidRPr="00B667ED" w:rsidRDefault="00782DBD" w:rsidP="00782DBD">
      <w:pPr>
        <w:pStyle w:val="Standard"/>
        <w:spacing w:after="0" w:line="240" w:lineRule="auto"/>
        <w:jc w:val="both"/>
        <w:rPr>
          <w:b/>
        </w:rPr>
      </w:pPr>
      <w:r w:rsidRPr="00B667ED">
        <w:rPr>
          <w:b/>
        </w:rPr>
        <w:t xml:space="preserve">Imáság nemzetünkért </w:t>
      </w:r>
    </w:p>
    <w:p w14:paraId="57E3B4EB" w14:textId="77777777" w:rsidR="00782DBD" w:rsidRPr="00B667ED" w:rsidRDefault="00782DBD" w:rsidP="00782DBD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  <w:r w:rsidRPr="00B667ED">
        <w:rPr>
          <w:rFonts w:eastAsia="Calibri" w:cs="Times New Roman"/>
          <w:kern w:val="0"/>
          <w:sz w:val="20"/>
          <w:szCs w:val="20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B667ED">
        <w:rPr>
          <w:rFonts w:eastAsia="Calibri" w:cs="Times New Roman"/>
          <w:b/>
          <w:bCs/>
          <w:kern w:val="0"/>
          <w:sz w:val="20"/>
          <w:szCs w:val="20"/>
        </w:rPr>
        <w:t>Keresztényként egy valamiben azonban egyet kell gondolunk: imádkoznunk kell az országunkért, népünkért</w:t>
      </w:r>
      <w:r w:rsidRPr="00B667ED">
        <w:rPr>
          <w:rFonts w:eastAsia="Calibri" w:cs="Times New Roman"/>
          <w:kern w:val="0"/>
          <w:sz w:val="20"/>
          <w:szCs w:val="20"/>
        </w:rPr>
        <w:t>, mert égető szükségünk van arra, hogy az Úr akarata valósuljon meg közöttünk, amint a mennyben, úgy a földön is!</w:t>
      </w:r>
    </w:p>
    <w:p w14:paraId="55A07463" w14:textId="77777777" w:rsidR="00782DBD" w:rsidRPr="00B667ED" w:rsidRDefault="00782DBD" w:rsidP="00782DBD">
      <w:pPr>
        <w:pStyle w:val="Standard"/>
        <w:spacing w:after="0" w:line="240" w:lineRule="auto"/>
        <w:jc w:val="both"/>
        <w:rPr>
          <w:sz w:val="20"/>
          <w:szCs w:val="20"/>
        </w:rPr>
      </w:pPr>
      <w:r>
        <w:rPr>
          <w:rFonts w:eastAsia="Calibri" w:cs="Times New Roman"/>
          <w:bCs/>
          <w:kern w:val="0"/>
          <w:sz w:val="20"/>
          <w:szCs w:val="20"/>
        </w:rPr>
        <w:t>6</w:t>
      </w:r>
      <w:r w:rsidRPr="00B667ED">
        <w:rPr>
          <w:rFonts w:eastAsia="Calibri" w:cs="Times New Roman"/>
          <w:bCs/>
          <w:kern w:val="0"/>
          <w:sz w:val="20"/>
          <w:szCs w:val="20"/>
        </w:rPr>
        <w:t xml:space="preserve">. ciklus: </w:t>
      </w:r>
      <w:r w:rsidRPr="0056093C">
        <w:rPr>
          <w:rFonts w:eastAsia="Calibri" w:cs="Times New Roman"/>
          <w:b/>
          <w:bCs/>
          <w:kern w:val="0"/>
        </w:rPr>
        <w:t>A magyar nemzet, Magyarország megtéréséért, az ébredésért.</w:t>
      </w:r>
      <w:r w:rsidRPr="0056093C">
        <w:rPr>
          <w:rFonts w:eastAsia="Calibri" w:cs="Times New Roman"/>
          <w:kern w:val="0"/>
        </w:rPr>
        <w:t xml:space="preserve"> (március 20-tól április 3-ig)</w:t>
      </w:r>
    </w:p>
    <w:p w14:paraId="42F2EC6A" w14:textId="77777777" w:rsidR="00357AD3" w:rsidRPr="000E135A" w:rsidRDefault="00357AD3" w:rsidP="000E135A">
      <w:pPr>
        <w:pStyle w:val="Standard"/>
        <w:spacing w:after="0" w:line="240" w:lineRule="auto"/>
        <w:jc w:val="both"/>
        <w:rPr>
          <w:b/>
          <w:sz w:val="12"/>
          <w:szCs w:val="12"/>
        </w:rPr>
      </w:pPr>
    </w:p>
    <w:p w14:paraId="16C69149" w14:textId="77777777" w:rsidR="00881064" w:rsidRPr="000E135A" w:rsidRDefault="00881064" w:rsidP="000E135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E8EEFC6" w14:textId="4F71FE7F" w:rsidR="009B146C" w:rsidRPr="0098498F" w:rsidRDefault="009B146C" w:rsidP="000E135A">
      <w:pPr>
        <w:spacing w:after="0" w:line="240" w:lineRule="auto"/>
      </w:pPr>
      <w:r w:rsidRPr="0098498F">
        <w:t xml:space="preserve">Az idei </w:t>
      </w:r>
      <w:r w:rsidRPr="0098498F">
        <w:rPr>
          <w:b/>
        </w:rPr>
        <w:t>lelki adoptáció</w:t>
      </w:r>
      <w:r w:rsidRPr="0098498F">
        <w:t xml:space="preserve"> ünnepélyes fogadalomtétele </w:t>
      </w:r>
      <w:r w:rsidRPr="0098498F">
        <w:rPr>
          <w:b/>
          <w:bCs/>
        </w:rPr>
        <w:t>március 24-én</w:t>
      </w:r>
      <w:r w:rsidR="00A46633" w:rsidRPr="0098498F">
        <w:rPr>
          <w:b/>
          <w:bCs/>
        </w:rPr>
        <w:t>,</w:t>
      </w:r>
      <w:r w:rsidRPr="0098498F">
        <w:rPr>
          <w:b/>
          <w:bCs/>
        </w:rPr>
        <w:t xml:space="preserve"> csütörtökön</w:t>
      </w:r>
      <w:r w:rsidRPr="0098498F">
        <w:t xml:space="preserve"> </w:t>
      </w:r>
      <w:r w:rsidRPr="0098498F">
        <w:rPr>
          <w:b/>
          <w:bCs/>
        </w:rPr>
        <w:t>este a fél 7-</w:t>
      </w:r>
      <w:r w:rsidRPr="0098498F">
        <w:t xml:space="preserve">es szentmise keretében lesz. </w:t>
      </w:r>
    </w:p>
    <w:p w14:paraId="562E7602" w14:textId="77777777" w:rsidR="00782DBD" w:rsidRPr="009B146C" w:rsidRDefault="00782DBD" w:rsidP="000E135A">
      <w:pPr>
        <w:spacing w:after="0" w:line="240" w:lineRule="auto"/>
        <w:rPr>
          <w:sz w:val="20"/>
          <w:szCs w:val="20"/>
        </w:rPr>
      </w:pPr>
    </w:p>
    <w:p w14:paraId="79B37E18" w14:textId="3787E1EA" w:rsidR="005776E6" w:rsidRPr="0098498F" w:rsidRDefault="005776E6" w:rsidP="000E135A">
      <w:pPr>
        <w:pStyle w:val="Standard"/>
        <w:spacing w:after="0" w:line="240" w:lineRule="auto"/>
        <w:jc w:val="both"/>
      </w:pPr>
      <w:r w:rsidRPr="0098498F">
        <w:t xml:space="preserve">Az </w:t>
      </w:r>
      <w:r w:rsidRPr="0098498F">
        <w:rPr>
          <w:b/>
        </w:rPr>
        <w:t>ukrajnai válság</w:t>
      </w:r>
      <w:r w:rsidR="000A79CF" w:rsidRPr="0098498F">
        <w:rPr>
          <w:b/>
        </w:rPr>
        <w:t xml:space="preserve"> </w:t>
      </w:r>
      <w:r w:rsidR="000A79CF" w:rsidRPr="0098498F">
        <w:rPr>
          <w:bCs/>
        </w:rPr>
        <w:t>miatti</w:t>
      </w:r>
      <w:r w:rsidRPr="0098498F">
        <w:t xml:space="preserve"> segítségnyújtással kapcsolatban figyeljük a különféle híradásokat. Egyelőre itt a plébánián tartós élelmiszereket gyűjtünk. Má</w:t>
      </w:r>
      <w:r w:rsidR="000A79CF" w:rsidRPr="0098498F">
        <w:t>s</w:t>
      </w:r>
      <w:r w:rsidRPr="0098498F">
        <w:t xml:space="preserve"> felajánlások esetén kérem, keressenek meg személyesen</w:t>
      </w:r>
      <w:r w:rsidR="000A79CF" w:rsidRPr="0098498F">
        <w:t>!</w:t>
      </w:r>
    </w:p>
    <w:p w14:paraId="3BAB8B16" w14:textId="77777777" w:rsidR="000E135A" w:rsidRPr="000E135A" w:rsidRDefault="000E135A" w:rsidP="000E135A">
      <w:pPr>
        <w:pStyle w:val="Standard"/>
        <w:spacing w:after="0" w:line="240" w:lineRule="auto"/>
        <w:rPr>
          <w:sz w:val="12"/>
          <w:szCs w:val="12"/>
        </w:rPr>
      </w:pPr>
    </w:p>
    <w:p w14:paraId="68A22B9B" w14:textId="7CF87D08" w:rsidR="00782DBD" w:rsidRDefault="00782DBD" w:rsidP="00782DBD">
      <w:pPr>
        <w:overflowPunct w:val="0"/>
        <w:autoSpaceDE w:val="0"/>
        <w:spacing w:after="0" w:line="240" w:lineRule="auto"/>
        <w:jc w:val="both"/>
      </w:pPr>
      <w:r w:rsidRPr="00782DBD">
        <w:rPr>
          <w:b/>
        </w:rPr>
        <w:t>Hétfőn</w:t>
      </w:r>
      <w:r w:rsidR="005B1AB2">
        <w:rPr>
          <w:b/>
        </w:rPr>
        <w:tab/>
      </w:r>
      <w:r w:rsidRPr="00B667ED">
        <w:t xml:space="preserve">17 órára a felsősöket várjuk a plébániára </w:t>
      </w:r>
    </w:p>
    <w:p w14:paraId="306FD6D1" w14:textId="624B4330" w:rsidR="00782DBD" w:rsidRDefault="00782DBD" w:rsidP="005B1AB2">
      <w:pPr>
        <w:overflowPunct w:val="0"/>
        <w:autoSpaceDE w:val="0"/>
        <w:spacing w:after="0" w:line="240" w:lineRule="auto"/>
        <w:ind w:firstLine="708"/>
        <w:jc w:val="both"/>
      </w:pPr>
      <w:r>
        <w:t xml:space="preserve">18.30-kor </w:t>
      </w:r>
      <w:r w:rsidR="005B1AB2">
        <w:t>I</w:t>
      </w:r>
      <w:r>
        <w:t>fi falka találkozó</w:t>
      </w:r>
    </w:p>
    <w:p w14:paraId="4D90CCEB" w14:textId="77777777" w:rsidR="00782DBD" w:rsidRDefault="00782DBD" w:rsidP="005B1AB2">
      <w:pPr>
        <w:overflowPunct w:val="0"/>
        <w:autoSpaceDE w:val="0"/>
        <w:spacing w:after="0" w:line="240" w:lineRule="auto"/>
        <w:ind w:firstLine="708"/>
        <w:jc w:val="both"/>
      </w:pPr>
      <w:r>
        <w:t xml:space="preserve">19.31-kor a fiatal házasok csoportját várom a plébániára. </w:t>
      </w:r>
    </w:p>
    <w:p w14:paraId="1E888BDD" w14:textId="77777777" w:rsidR="00782DBD" w:rsidRDefault="00782DBD" w:rsidP="000E135A">
      <w:pPr>
        <w:pStyle w:val="Standard"/>
        <w:spacing w:after="0" w:line="240" w:lineRule="auto"/>
        <w:rPr>
          <w:sz w:val="20"/>
          <w:szCs w:val="20"/>
        </w:rPr>
      </w:pPr>
    </w:p>
    <w:p w14:paraId="776A4E5C" w14:textId="45CF2D97" w:rsidR="00782DBD" w:rsidRPr="00B667ED" w:rsidRDefault="00782DBD" w:rsidP="00782DBD">
      <w:pPr>
        <w:overflowPunct w:val="0"/>
        <w:autoSpaceDE w:val="0"/>
        <w:spacing w:after="0" w:line="240" w:lineRule="auto"/>
        <w:jc w:val="both"/>
      </w:pPr>
      <w:r w:rsidRPr="00782DBD">
        <w:rPr>
          <w:b/>
        </w:rPr>
        <w:t xml:space="preserve">Csütörtökön </w:t>
      </w:r>
      <w:r>
        <w:t>a szentségimádás után, 19.30-tól, a Szent Három</w:t>
      </w:r>
      <w:r w:rsidR="00082935">
        <w:t xml:space="preserve"> N</w:t>
      </w:r>
      <w:r>
        <w:t xml:space="preserve">ap liturgiáját beszéljük át a hittanteremben.  </w:t>
      </w:r>
      <w:r w:rsidR="00A128FC">
        <w:t xml:space="preserve">Mindenkit hívok, akit érdekel a húsvét ünneplésének a liturgiában megjelenő szépsége, mélysége. </w:t>
      </w:r>
      <w:r>
        <w:t xml:space="preserve"> </w:t>
      </w:r>
    </w:p>
    <w:p w14:paraId="2EF09ADF" w14:textId="77777777" w:rsidR="00782DBD" w:rsidRDefault="00782DBD" w:rsidP="000E135A">
      <w:pPr>
        <w:pStyle w:val="Standard"/>
        <w:spacing w:after="0" w:line="240" w:lineRule="auto"/>
        <w:rPr>
          <w:sz w:val="20"/>
          <w:szCs w:val="20"/>
        </w:rPr>
      </w:pPr>
    </w:p>
    <w:p w14:paraId="5F7230EE" w14:textId="77777777" w:rsidR="00782DBD" w:rsidRPr="005B1AB2" w:rsidRDefault="00782DBD" w:rsidP="00782DBD">
      <w:pPr>
        <w:overflowPunct w:val="0"/>
        <w:autoSpaceDE w:val="0"/>
        <w:spacing w:after="0" w:line="240" w:lineRule="auto"/>
      </w:pPr>
      <w:r w:rsidRPr="005B1AB2">
        <w:t xml:space="preserve">Nagyböjt péntekein </w:t>
      </w:r>
      <w:r w:rsidRPr="0098498F">
        <w:rPr>
          <w:b/>
          <w:bCs/>
        </w:rPr>
        <w:t>18 órától keresztúti</w:t>
      </w:r>
      <w:r w:rsidRPr="005B1AB2">
        <w:t xml:space="preserve"> ájtatosságot végzünk. </w:t>
      </w:r>
    </w:p>
    <w:p w14:paraId="5965D3DB" w14:textId="0AD445AC" w:rsidR="00F915A5" w:rsidRPr="005F5EFB" w:rsidRDefault="00F915A5" w:rsidP="000E135A">
      <w:pPr>
        <w:pStyle w:val="Standard"/>
        <w:spacing w:after="0" w:line="240" w:lineRule="auto"/>
        <w:rPr>
          <w:sz w:val="20"/>
          <w:szCs w:val="20"/>
        </w:rPr>
      </w:pPr>
      <w:r w:rsidRPr="005F5EFB">
        <w:rPr>
          <w:sz w:val="20"/>
          <w:szCs w:val="20"/>
        </w:rPr>
        <w:br w:type="page"/>
      </w:r>
    </w:p>
    <w:p w14:paraId="3A26D95E" w14:textId="77777777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5E0F002" w14:textId="77777777" w:rsidR="000E135A" w:rsidRDefault="000E135A" w:rsidP="005776E6">
      <w:pPr>
        <w:spacing w:after="0" w:line="240" w:lineRule="auto"/>
        <w:jc w:val="both"/>
      </w:pPr>
    </w:p>
    <w:p w14:paraId="194931AB" w14:textId="640EAAAC" w:rsidR="00782DBD" w:rsidRDefault="005776E6" w:rsidP="00782DBD">
      <w:pPr>
        <w:pStyle w:val="NormlWeb"/>
        <w:spacing w:before="0" w:after="0"/>
        <w:jc w:val="both"/>
        <w:rPr>
          <w:b/>
          <w:sz w:val="22"/>
          <w:szCs w:val="22"/>
        </w:rPr>
      </w:pPr>
      <w:r>
        <w:t xml:space="preserve"> </w:t>
      </w:r>
      <w:r w:rsidR="00782DBD">
        <w:rPr>
          <w:b/>
          <w:sz w:val="22"/>
          <w:szCs w:val="22"/>
        </w:rPr>
        <w:t>Az égő csipkebokornál</w:t>
      </w:r>
    </w:p>
    <w:p w14:paraId="21B677E8" w14:textId="77777777" w:rsidR="008A6F19" w:rsidRDefault="008A6F19" w:rsidP="00782DBD">
      <w:pPr>
        <w:pStyle w:val="NormlWeb"/>
        <w:spacing w:before="0" w:after="0"/>
        <w:jc w:val="both"/>
        <w:rPr>
          <w:sz w:val="22"/>
          <w:szCs w:val="22"/>
        </w:rPr>
      </w:pPr>
    </w:p>
    <w:p w14:paraId="2803307C" w14:textId="77777777" w:rsidR="00782DBD" w:rsidRDefault="00782DBD" w:rsidP="00782DB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z olvasmányban Mózes meghívását olvastuk. Meglátja az égő csipkebokrot, és odamegy. </w:t>
      </w:r>
    </w:p>
    <w:p w14:paraId="1D67C3D7" w14:textId="77777777" w:rsidR="00782DBD" w:rsidRDefault="00782DBD" w:rsidP="00782DB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 az, ami engem megszólít? Amire felfigyelek, ami vonzóvá tesz valakit? Gondoljak vissza arra, engem hogyan szólított meg az Isten? </w:t>
      </w:r>
    </w:p>
    <w:p w14:paraId="30D0CAD3" w14:textId="77777777" w:rsidR="00782DBD" w:rsidRDefault="00782DBD" w:rsidP="00782DB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d le a sarudat! A saru a kelet világában egy biztonságot adott. Védte a lábat mindenféle szúró, csípő dologtól. Leveszi a sarut, kilép a biztonságából, rábízza magát az őt megszólító Istenre. </w:t>
      </w:r>
    </w:p>
    <w:p w14:paraId="5501D193" w14:textId="77777777" w:rsidR="00782DBD" w:rsidRDefault="00782DBD" w:rsidP="00782DB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dannyiunknak van számos ilyen eszköze. Néha már túlzottan hozzánk nőtt. Már csak magamban bízom. Nem merek ráhagyatkozni a másikra. </w:t>
      </w:r>
    </w:p>
    <w:p w14:paraId="41D1D4D6" w14:textId="77777777" w:rsidR="00782DBD" w:rsidRDefault="00782DBD" w:rsidP="00782DB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Az égő csipkebokorból Isten fénye ragyog ma ránk. Ez erőt, biztonságot ad, irányt mutat. Megéri rábíznom magamat. Megtapasztalhatjuk közelségét. Meghallhatjuk, hogy nevünkön szólít.</w:t>
      </w:r>
    </w:p>
    <w:p w14:paraId="29DEE6D1" w14:textId="77777777" w:rsidR="00782DBD" w:rsidRDefault="00782DBD" w:rsidP="00782DB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A biztonságérzetünk időnként túlzott lehet. Ezért szól szent Pál figyelmeztetése: Aki azt hiszi, hogy áll, ügyeljen, hogy el ne essen!</w:t>
      </w:r>
    </w:p>
    <w:p w14:paraId="6749A7EE" w14:textId="77777777" w:rsidR="00782DBD" w:rsidRDefault="00782DBD" w:rsidP="00782DBD">
      <w:pPr>
        <w:pStyle w:val="NormlWeb"/>
        <w:spacing w:before="0" w:after="0"/>
        <w:jc w:val="both"/>
      </w:pPr>
      <w:r>
        <w:rPr>
          <w:sz w:val="22"/>
          <w:szCs w:val="22"/>
        </w:rPr>
        <w:t xml:space="preserve">Jézus két figyelmeztetése nekünk is szól. Ne a másikhoz mérjem magamat! Arról kell számot adnom, hogy mit kezdtem saját talentumaimmal. Életemnek gyümölcsöt kell teremnie! Mindaz, amit kaptam Istentől arra szolgál, hogy az Ő ügyét vigyem az emberek közé. Nekem is mennem kell, hogy kiszabadítsam Isten népét a rabságból! </w:t>
      </w:r>
    </w:p>
    <w:p w14:paraId="03A5D13F" w14:textId="1AFC3B0A" w:rsidR="005776E6" w:rsidRDefault="005776E6" w:rsidP="00782DBD">
      <w:pPr>
        <w:spacing w:after="0" w:line="240" w:lineRule="auto"/>
        <w:jc w:val="both"/>
      </w:pPr>
    </w:p>
    <w:p w14:paraId="2E7855FD" w14:textId="16691A12" w:rsidR="007C30C8" w:rsidRDefault="00694BD8" w:rsidP="00F915A5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DE48952" w14:textId="77777777" w:rsidR="00106BAB" w:rsidRPr="00F915A5" w:rsidRDefault="00106BAB" w:rsidP="005776E6">
      <w:pPr>
        <w:autoSpaceDE w:val="0"/>
        <w:spacing w:after="0" w:line="240" w:lineRule="auto"/>
        <w:rPr>
          <w:rFonts w:ascii="Harlow Solid Italic" w:hAnsi="Harlow Solid Italic"/>
          <w:bCs/>
          <w:sz w:val="24"/>
          <w:szCs w:val="24"/>
        </w:rPr>
      </w:pPr>
    </w:p>
    <w:p w14:paraId="1E95E62A" w14:textId="77777777" w:rsidR="00717D29" w:rsidRDefault="00717D29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 xml:space="preserve">ködés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F5546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592EABB9" w:rsidR="00233EB1" w:rsidRPr="00EB32EA" w:rsidRDefault="00412958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Nagyböjt </w:t>
      </w:r>
      <w:r w:rsidR="00782DBD">
        <w:rPr>
          <w:rFonts w:ascii="Arial" w:hAnsi="Arial" w:cs="Arial"/>
          <w:szCs w:val="24"/>
        </w:rPr>
        <w:t>3</w:t>
      </w:r>
      <w:r w:rsidR="00F43F02">
        <w:rPr>
          <w:rFonts w:ascii="Arial" w:hAnsi="Arial" w:cs="Arial"/>
          <w:szCs w:val="24"/>
        </w:rPr>
        <w:t>. vasárnap</w:t>
      </w:r>
      <w:r>
        <w:rPr>
          <w:rFonts w:ascii="Arial" w:hAnsi="Arial" w:cs="Arial"/>
          <w:szCs w:val="24"/>
        </w:rPr>
        <w:t>ja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március </w:t>
      </w:r>
      <w:r w:rsidR="00782DBD">
        <w:rPr>
          <w:rFonts w:ascii="Arial" w:hAnsi="Arial" w:cs="Arial"/>
          <w:szCs w:val="24"/>
        </w:rPr>
        <w:t>20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663756" w14:textId="77777777" w:rsidR="00782DBD" w:rsidRPr="00782DBD" w:rsidRDefault="00782DBD" w:rsidP="00782DBD">
      <w:pPr>
        <w:pStyle w:val="Szvegtrzs334"/>
        <w:rPr>
          <w:rFonts w:asciiTheme="minorHAnsi" w:hAnsiTheme="minorHAnsi" w:cstheme="minorHAnsi"/>
          <w:b w:val="0"/>
          <w:sz w:val="22"/>
          <w:szCs w:val="22"/>
        </w:rPr>
      </w:pPr>
      <w:r w:rsidRPr="008A6F19">
        <w:rPr>
          <w:rStyle w:val="Cmsor1Char"/>
          <w:b/>
          <w:bCs/>
        </w:rPr>
        <w:t>Szemem mindig az Úrra tekint, hiszen Ő vonja ki lábam a csapdából. Tekints rám és irgalmazz, elhagyott vagyok és</w:t>
      </w:r>
      <w:r w:rsidRPr="008A6F19">
        <w:rPr>
          <w:rStyle w:val="Cmsor1Char"/>
          <w:b/>
          <w:bCs/>
          <w:i/>
          <w:iCs/>
        </w:rPr>
        <w:t xml:space="preserve"> </w:t>
      </w:r>
      <w:r w:rsidRPr="008A6F19">
        <w:rPr>
          <w:rStyle w:val="Cmsor1Char"/>
          <w:b/>
          <w:bCs/>
        </w:rPr>
        <w:t>nyomorult!</w:t>
      </w:r>
      <w:r w:rsidRPr="00782DBD">
        <w:rPr>
          <w:rFonts w:asciiTheme="minorHAnsi" w:hAnsiTheme="minorHAnsi" w:cstheme="minorHAnsi"/>
          <w:b w:val="0"/>
          <w:sz w:val="22"/>
          <w:szCs w:val="22"/>
        </w:rPr>
        <w:t xml:space="preserve"> (Zsolt 24, 15-16)</w:t>
      </w:r>
    </w:p>
    <w:p w14:paraId="5DA51B93" w14:textId="77777777" w:rsidR="003C7D74" w:rsidRPr="00782DBD" w:rsidRDefault="003C7D74" w:rsidP="000E7665">
      <w:pPr>
        <w:pStyle w:val="Szvegtrzs31"/>
        <w:rPr>
          <w:rFonts w:ascii="Colonna MT" w:hAnsi="Colonna MT"/>
          <w:bCs/>
          <w:sz w:val="12"/>
          <w:szCs w:val="12"/>
        </w:rPr>
      </w:pPr>
    </w:p>
    <w:p w14:paraId="488FF8EE" w14:textId="77777777" w:rsidR="008A6F19" w:rsidRPr="008A6F19" w:rsidRDefault="008A6F19" w:rsidP="000E7665">
      <w:pPr>
        <w:pStyle w:val="Szvegtrzs31"/>
        <w:rPr>
          <w:rFonts w:ascii="Colonna MT" w:hAnsi="Colonna MT"/>
          <w:bCs/>
          <w:sz w:val="20"/>
        </w:rPr>
      </w:pPr>
    </w:p>
    <w:p w14:paraId="6C499932" w14:textId="4C287EA9" w:rsidR="00233EB1" w:rsidRPr="00E81593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E81593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707262E8" w14:textId="77777777" w:rsidR="00163E56" w:rsidRPr="00163E56" w:rsidRDefault="00163E56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754B9A7B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6938136A" w:rsidR="00166F34" w:rsidRPr="00015349" w:rsidRDefault="009A25BC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3632960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7.00, kedd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CE453C" w:rsidRP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szerda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, csütörtök, péntek 18.30,</w:t>
      </w:r>
    </w:p>
    <w:p w14:paraId="3A8A2251" w14:textId="564D8CA4" w:rsidR="00E81593" w:rsidRDefault="006169C9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6F5190FA" w14:textId="0A856541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389F23AD" w14:textId="77777777" w:rsidR="008A6F19" w:rsidRDefault="008A6F19" w:rsidP="00782DBD">
      <w:pPr>
        <w:spacing w:after="0" w:line="240" w:lineRule="auto"/>
        <w:jc w:val="both"/>
        <w:rPr>
          <w:u w:val="single"/>
        </w:rPr>
      </w:pPr>
    </w:p>
    <w:p w14:paraId="6D78EDEA" w14:textId="1FD139B2" w:rsidR="00782DBD" w:rsidRDefault="00782DBD" w:rsidP="00782DB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</w:t>
      </w:r>
      <w:proofErr w:type="spellStart"/>
      <w:r>
        <w:t>Kiv</w:t>
      </w:r>
      <w:proofErr w:type="spellEnd"/>
      <w:r>
        <w:t xml:space="preserve"> 3, 1-8a.</w:t>
      </w:r>
      <w:proofErr w:type="gramStart"/>
      <w:r>
        <w:t>13-15</w:t>
      </w:r>
      <w:proofErr w:type="gramEnd"/>
      <w:r>
        <w:t xml:space="preserve"> Aki Van, az küldött engem hozzátok. </w:t>
      </w:r>
    </w:p>
    <w:p w14:paraId="534C287C" w14:textId="77777777" w:rsidR="00782DBD" w:rsidRDefault="00782DBD" w:rsidP="00782DBD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Kor 10, 1-6.10-12 </w:t>
      </w:r>
    </w:p>
    <w:p w14:paraId="2BBA0E44" w14:textId="77777777" w:rsidR="00782DBD" w:rsidRDefault="00782DBD" w:rsidP="00782DBD">
      <w:pPr>
        <w:spacing w:after="0" w:line="240" w:lineRule="auto"/>
        <w:jc w:val="both"/>
        <w:rPr>
          <w:u w:val="single"/>
        </w:rPr>
      </w:pPr>
      <w:r>
        <w:t xml:space="preserve">Aki azt hiszi, hogy áll, ügyeljen, hogy el ne essék! </w:t>
      </w:r>
    </w:p>
    <w:p w14:paraId="1BC20BCA" w14:textId="77777777" w:rsidR="00782DBD" w:rsidRDefault="00782DBD" w:rsidP="00782DBD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3, 1-9 </w:t>
      </w:r>
    </w:p>
    <w:p w14:paraId="5965401A" w14:textId="781942AC" w:rsidR="008C52E5" w:rsidRDefault="00782DBD" w:rsidP="008A6F1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t xml:space="preserve">Ha nem tartotok bűnbánatot, éppúgy elvesztek ti is. </w:t>
      </w:r>
    </w:p>
    <w:sectPr w:rsidR="008C52E5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E646B" w14:textId="77777777" w:rsidR="00D52359" w:rsidRDefault="00D52359">
      <w:pPr>
        <w:spacing w:after="0" w:line="240" w:lineRule="auto"/>
      </w:pPr>
      <w:r>
        <w:separator/>
      </w:r>
    </w:p>
  </w:endnote>
  <w:endnote w:type="continuationSeparator" w:id="0">
    <w:p w14:paraId="106FA469" w14:textId="77777777" w:rsidR="00D52359" w:rsidRDefault="00D5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50E4A" w14:textId="77777777" w:rsidR="00D52359" w:rsidRDefault="00D523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304F2F" w14:textId="77777777" w:rsidR="00D52359" w:rsidRDefault="00D5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42FE3"/>
    <w:rsid w:val="000476FB"/>
    <w:rsid w:val="000509AD"/>
    <w:rsid w:val="00052CA8"/>
    <w:rsid w:val="000563A3"/>
    <w:rsid w:val="00062C65"/>
    <w:rsid w:val="00067483"/>
    <w:rsid w:val="00067501"/>
    <w:rsid w:val="0007537A"/>
    <w:rsid w:val="0007645B"/>
    <w:rsid w:val="00080010"/>
    <w:rsid w:val="00082935"/>
    <w:rsid w:val="00083B3F"/>
    <w:rsid w:val="00086333"/>
    <w:rsid w:val="000A1B08"/>
    <w:rsid w:val="000A79CF"/>
    <w:rsid w:val="000B3A3B"/>
    <w:rsid w:val="000C068F"/>
    <w:rsid w:val="000C0E75"/>
    <w:rsid w:val="000C112D"/>
    <w:rsid w:val="000C69CF"/>
    <w:rsid w:val="000C6E40"/>
    <w:rsid w:val="000C7183"/>
    <w:rsid w:val="000D53B3"/>
    <w:rsid w:val="000D7DCB"/>
    <w:rsid w:val="000E135A"/>
    <w:rsid w:val="000E199A"/>
    <w:rsid w:val="000E1E87"/>
    <w:rsid w:val="000E48FA"/>
    <w:rsid w:val="000E5272"/>
    <w:rsid w:val="000E7665"/>
    <w:rsid w:val="000E7DFD"/>
    <w:rsid w:val="000F29F5"/>
    <w:rsid w:val="000F5F04"/>
    <w:rsid w:val="000F71C6"/>
    <w:rsid w:val="001061AB"/>
    <w:rsid w:val="00106BAB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C2DBA"/>
    <w:rsid w:val="002D0221"/>
    <w:rsid w:val="002D4F03"/>
    <w:rsid w:val="002E123C"/>
    <w:rsid w:val="002E2D23"/>
    <w:rsid w:val="002E4D9D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491C"/>
    <w:rsid w:val="00335A56"/>
    <w:rsid w:val="00335DEB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521C"/>
    <w:rsid w:val="0039549A"/>
    <w:rsid w:val="00396747"/>
    <w:rsid w:val="00397685"/>
    <w:rsid w:val="003A1E3C"/>
    <w:rsid w:val="003A3FBC"/>
    <w:rsid w:val="003B3FC7"/>
    <w:rsid w:val="003C2CB8"/>
    <w:rsid w:val="003C71BD"/>
    <w:rsid w:val="003C7D74"/>
    <w:rsid w:val="003D3089"/>
    <w:rsid w:val="003D5BF3"/>
    <w:rsid w:val="003E331A"/>
    <w:rsid w:val="003E3DBC"/>
    <w:rsid w:val="003E757C"/>
    <w:rsid w:val="00412958"/>
    <w:rsid w:val="00415A71"/>
    <w:rsid w:val="00416CEE"/>
    <w:rsid w:val="00421089"/>
    <w:rsid w:val="0042187F"/>
    <w:rsid w:val="00425B8D"/>
    <w:rsid w:val="0044076A"/>
    <w:rsid w:val="004450D5"/>
    <w:rsid w:val="004472E2"/>
    <w:rsid w:val="0045360F"/>
    <w:rsid w:val="00454260"/>
    <w:rsid w:val="00456832"/>
    <w:rsid w:val="004606EE"/>
    <w:rsid w:val="004713AC"/>
    <w:rsid w:val="004719A0"/>
    <w:rsid w:val="0047306B"/>
    <w:rsid w:val="004754F4"/>
    <w:rsid w:val="00475E69"/>
    <w:rsid w:val="00477C4F"/>
    <w:rsid w:val="004834C4"/>
    <w:rsid w:val="00487D60"/>
    <w:rsid w:val="004927A1"/>
    <w:rsid w:val="00496437"/>
    <w:rsid w:val="00496701"/>
    <w:rsid w:val="004A252D"/>
    <w:rsid w:val="004C535D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5E5F"/>
    <w:rsid w:val="0051712B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5D79"/>
    <w:rsid w:val="005A171E"/>
    <w:rsid w:val="005A3D51"/>
    <w:rsid w:val="005A4146"/>
    <w:rsid w:val="005A4222"/>
    <w:rsid w:val="005A507C"/>
    <w:rsid w:val="005A50E2"/>
    <w:rsid w:val="005A66F7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C3D"/>
    <w:rsid w:val="005E4663"/>
    <w:rsid w:val="005F5EFB"/>
    <w:rsid w:val="005F7488"/>
    <w:rsid w:val="00602388"/>
    <w:rsid w:val="006079E4"/>
    <w:rsid w:val="006140F8"/>
    <w:rsid w:val="006169C9"/>
    <w:rsid w:val="00624B9C"/>
    <w:rsid w:val="00630C62"/>
    <w:rsid w:val="00637830"/>
    <w:rsid w:val="006463F0"/>
    <w:rsid w:val="00650A07"/>
    <w:rsid w:val="00653D33"/>
    <w:rsid w:val="006551BA"/>
    <w:rsid w:val="00655677"/>
    <w:rsid w:val="006559C5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4AA7"/>
    <w:rsid w:val="006D462F"/>
    <w:rsid w:val="006D6B8B"/>
    <w:rsid w:val="006E3B56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A6562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72BD"/>
    <w:rsid w:val="00807833"/>
    <w:rsid w:val="008169C8"/>
    <w:rsid w:val="00820834"/>
    <w:rsid w:val="00822B81"/>
    <w:rsid w:val="008265DE"/>
    <w:rsid w:val="008273FB"/>
    <w:rsid w:val="00827F77"/>
    <w:rsid w:val="008342AA"/>
    <w:rsid w:val="00842DD8"/>
    <w:rsid w:val="00846D6D"/>
    <w:rsid w:val="0085697E"/>
    <w:rsid w:val="00861A55"/>
    <w:rsid w:val="00871AA4"/>
    <w:rsid w:val="00872A60"/>
    <w:rsid w:val="00874BDC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7AF0"/>
    <w:rsid w:val="008B7DE0"/>
    <w:rsid w:val="008C52E5"/>
    <w:rsid w:val="008D1199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A4CCF"/>
    <w:rsid w:val="00AB1A8C"/>
    <w:rsid w:val="00AB276B"/>
    <w:rsid w:val="00AB2CFB"/>
    <w:rsid w:val="00AC6C28"/>
    <w:rsid w:val="00AD000C"/>
    <w:rsid w:val="00AD2E45"/>
    <w:rsid w:val="00AD3466"/>
    <w:rsid w:val="00AD7BE0"/>
    <w:rsid w:val="00AE734E"/>
    <w:rsid w:val="00AE7815"/>
    <w:rsid w:val="00AF282D"/>
    <w:rsid w:val="00AF5946"/>
    <w:rsid w:val="00AF5E64"/>
    <w:rsid w:val="00AF6A62"/>
    <w:rsid w:val="00B07810"/>
    <w:rsid w:val="00B23E48"/>
    <w:rsid w:val="00B246AE"/>
    <w:rsid w:val="00B36DB2"/>
    <w:rsid w:val="00B4521C"/>
    <w:rsid w:val="00B453D8"/>
    <w:rsid w:val="00B60D9F"/>
    <w:rsid w:val="00B63B9F"/>
    <w:rsid w:val="00B70703"/>
    <w:rsid w:val="00B74CD5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B67E3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26A2C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C7B34"/>
    <w:rsid w:val="00CD292B"/>
    <w:rsid w:val="00CE3A4F"/>
    <w:rsid w:val="00CE453C"/>
    <w:rsid w:val="00CE6364"/>
    <w:rsid w:val="00CF40DB"/>
    <w:rsid w:val="00D42DAC"/>
    <w:rsid w:val="00D4736C"/>
    <w:rsid w:val="00D475C8"/>
    <w:rsid w:val="00D52359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00FB"/>
    <w:rsid w:val="00DD463D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6745"/>
    <w:rsid w:val="00E51E7B"/>
    <w:rsid w:val="00E60178"/>
    <w:rsid w:val="00E635E4"/>
    <w:rsid w:val="00E636E9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22BA"/>
    <w:rsid w:val="00EC601F"/>
    <w:rsid w:val="00EC6093"/>
    <w:rsid w:val="00EC61CE"/>
    <w:rsid w:val="00ED2A22"/>
    <w:rsid w:val="00ED3241"/>
    <w:rsid w:val="00ED3FD5"/>
    <w:rsid w:val="00ED7CD6"/>
    <w:rsid w:val="00EE188F"/>
    <w:rsid w:val="00EE2D4F"/>
    <w:rsid w:val="00EE6E59"/>
    <w:rsid w:val="00EF00F3"/>
    <w:rsid w:val="00EF4029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23B4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C3484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59017013-665D-403A-BD58-73B7A7CE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8957-2FBC-4A11-8F7C-18B232A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2</cp:revision>
  <cp:lastPrinted>2022-03-05T08:39:00Z</cp:lastPrinted>
  <dcterms:created xsi:type="dcterms:W3CDTF">2022-03-19T07:37:00Z</dcterms:created>
  <dcterms:modified xsi:type="dcterms:W3CDTF">2022-03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